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89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0"/>
        <w:gridCol w:w="113"/>
        <w:gridCol w:w="169"/>
        <w:gridCol w:w="360"/>
        <w:gridCol w:w="3183"/>
        <w:gridCol w:w="567"/>
        <w:gridCol w:w="365"/>
        <w:gridCol w:w="627"/>
        <w:gridCol w:w="35"/>
        <w:gridCol w:w="111"/>
        <w:gridCol w:w="1011"/>
        <w:gridCol w:w="808"/>
        <w:gridCol w:w="170"/>
        <w:gridCol w:w="160"/>
        <w:gridCol w:w="198"/>
        <w:gridCol w:w="209"/>
        <w:gridCol w:w="351"/>
        <w:gridCol w:w="585"/>
        <w:gridCol w:w="1042"/>
        <w:gridCol w:w="109"/>
        <w:gridCol w:w="808"/>
        <w:gridCol w:w="738"/>
        <w:gridCol w:w="52"/>
        <w:gridCol w:w="884"/>
        <w:gridCol w:w="392"/>
        <w:gridCol w:w="284"/>
        <w:gridCol w:w="366"/>
        <w:gridCol w:w="402"/>
        <w:gridCol w:w="933"/>
        <w:gridCol w:w="160"/>
        <w:gridCol w:w="283"/>
        <w:gridCol w:w="1602"/>
        <w:gridCol w:w="968"/>
        <w:gridCol w:w="733"/>
        <w:gridCol w:w="1052"/>
        <w:gridCol w:w="880"/>
        <w:gridCol w:w="962"/>
        <w:gridCol w:w="739"/>
        <w:gridCol w:w="272"/>
        <w:gridCol w:w="780"/>
        <w:gridCol w:w="2853"/>
      </w:tblGrid>
      <w:tr w:rsidR="002F4F64" w:rsidRPr="002F4F64" w:rsidTr="00F417D9">
        <w:trPr>
          <w:gridAfter w:val="8"/>
          <w:wAfter w:w="8271" w:type="dxa"/>
          <w:trHeight w:val="2711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4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C72" w:rsidRPr="00D44A05" w:rsidRDefault="00466C72" w:rsidP="00466C72">
            <w:pPr>
              <w:ind w:right="-839" w:hanging="428"/>
              <w:rPr>
                <w:rFonts w:ascii="Arial" w:hAnsi="Arial" w:cs="Arial"/>
                <w:b/>
                <w:i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</w:t>
            </w:r>
            <w:r w:rsidRPr="00D44A05">
              <w:rPr>
                <w:rFonts w:ascii="Arial" w:hAnsi="Arial" w:cs="Arial"/>
                <w:b/>
                <w:i/>
              </w:rPr>
              <w:t xml:space="preserve">Załącznik Nr </w:t>
            </w:r>
            <w:r>
              <w:rPr>
                <w:rFonts w:ascii="Arial" w:hAnsi="Arial" w:cs="Arial"/>
                <w:b/>
                <w:i/>
              </w:rPr>
              <w:t xml:space="preserve">2  do </w:t>
            </w:r>
            <w:r w:rsidRPr="00D44A05">
              <w:rPr>
                <w:rFonts w:ascii="Arial" w:hAnsi="Arial" w:cs="Arial"/>
                <w:b/>
                <w:i/>
              </w:rPr>
              <w:t>SIWZ</w:t>
            </w:r>
          </w:p>
          <w:p w:rsidR="00F038A4" w:rsidRDefault="006A30CE" w:rsidP="001715DD">
            <w:pPr>
              <w:jc w:val="right"/>
              <w:rPr>
                <w:rFonts w:ascii="Arial" w:hAnsi="Arial" w:cs="Arial"/>
                <w:b/>
                <w:snapToGrid w:val="0"/>
              </w:rPr>
            </w:pPr>
            <w:r w:rsidRPr="006A30CE">
              <w:rPr>
                <w:rFonts w:ascii="Arial" w:hAnsi="Arial" w:cs="Arial"/>
                <w:sz w:val="20"/>
              </w:rPr>
              <w:pict>
                <v:roundrect id="_x0000_s1026" style="position:absolute;left:0;text-align:left;margin-left:138.4pt;margin-top:23.3pt;width:205.1pt;height:57.65pt;z-index:251660288" arcsize="10923f" fillcolor="#d99594" strokecolor="#d99594" strokeweight="1pt">
                  <v:fill color2="#f2dbdb" angle="-45" focus="-50%" type="gradient"/>
                  <v:shadow on="t" color="#f2dbdb" opacity=".5" offset="6pt,-6pt"/>
                  <v:textbox style="mso-next-textbox:#_x0000_s1026" inset="1pt,1pt,1pt,1pt">
                    <w:txbxContent>
                      <w:p w:rsidR="00F417D9" w:rsidRPr="00D21369" w:rsidRDefault="00F417D9" w:rsidP="00D2136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</w:rPr>
                        </w:pPr>
                        <w:r w:rsidRPr="00C81AD8">
                          <w:rPr>
                            <w:rFonts w:ascii="Arial" w:hAnsi="Arial" w:cs="Arial"/>
                            <w:b/>
                            <w:snapToGrid w:val="0"/>
                          </w:rPr>
                          <w:t xml:space="preserve">OPIS PRZEDMIOTU 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</w:rPr>
                          <w:br/>
                        </w:r>
                        <w:r w:rsidRPr="00C81AD8">
                          <w:rPr>
                            <w:rFonts w:ascii="Arial" w:hAnsi="Arial" w:cs="Arial"/>
                            <w:b/>
                            <w:snapToGrid w:val="0"/>
                          </w:rPr>
                          <w:t>ZAMÓWIENIA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</w:rPr>
                          <w:br/>
                          <w:t>(formularz cenowy)</w:t>
                        </w:r>
                      </w:p>
                      <w:p w:rsidR="00F417D9" w:rsidRDefault="00F417D9" w:rsidP="00466C72">
                        <w:pPr>
                          <w:jc w:val="center"/>
                          <w:rPr>
                            <w:rFonts w:ascii="Tahoma" w:hAnsi="Tahoma"/>
                            <w:sz w:val="16"/>
                          </w:rPr>
                        </w:pPr>
                      </w:p>
                      <w:p w:rsidR="00F417D9" w:rsidRDefault="00F417D9" w:rsidP="00466C72"/>
                    </w:txbxContent>
                  </v:textbox>
                </v:roundrect>
              </w:pict>
            </w:r>
          </w:p>
          <w:p w:rsidR="001715DD" w:rsidRDefault="001715DD" w:rsidP="001715DD">
            <w:pPr>
              <w:jc w:val="right"/>
              <w:rPr>
                <w:rFonts w:ascii="Arial" w:hAnsi="Arial" w:cs="Arial"/>
                <w:b/>
                <w:snapToGrid w:val="0"/>
              </w:rPr>
            </w:pPr>
          </w:p>
          <w:p w:rsidR="001715DD" w:rsidRDefault="001715DD" w:rsidP="001715DD">
            <w:pPr>
              <w:jc w:val="right"/>
              <w:rPr>
                <w:rFonts w:ascii="Arial" w:hAnsi="Arial" w:cs="Arial"/>
                <w:b/>
                <w:snapToGrid w:val="0"/>
              </w:rPr>
            </w:pPr>
          </w:p>
          <w:p w:rsidR="00F038A4" w:rsidRPr="00B14D42" w:rsidRDefault="00466C72" w:rsidP="00A64D7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EC4">
              <w:rPr>
                <w:rFonts w:ascii="Arial" w:hAnsi="Arial" w:cs="Arial"/>
                <w:b/>
                <w:snapToGrid w:val="0"/>
              </w:rPr>
              <w:t>na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B14D42">
            <w:pPr>
              <w:spacing w:after="0" w:line="240" w:lineRule="auto"/>
              <w:ind w:left="-2215" w:hanging="12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F4F64" w:rsidRPr="00A64D7D" w:rsidTr="00F417D9">
        <w:trPr>
          <w:gridAfter w:val="4"/>
          <w:wAfter w:w="4644" w:type="dxa"/>
          <w:trHeight w:val="255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A64D7D" w:rsidRDefault="002F4F64" w:rsidP="00B1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A64D7D" w:rsidRDefault="002F4F64" w:rsidP="00B1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A64D7D" w:rsidRDefault="002F4F64" w:rsidP="00B1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AA20BD" w:rsidRDefault="002F4F64" w:rsidP="00B1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AA20BD" w:rsidRDefault="002A4A1A" w:rsidP="00AA20BD">
            <w:pPr>
              <w:spacing w:after="0" w:line="240" w:lineRule="auto"/>
              <w:ind w:right="-93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lang w:eastAsia="pl-PL"/>
              </w:rPr>
              <w:t>z</w:t>
            </w:r>
            <w:r w:rsidR="00A64D7D" w:rsidRPr="00AA20BD">
              <w:rPr>
                <w:rFonts w:ascii="Arial" w:eastAsia="Times New Roman" w:hAnsi="Arial" w:cs="Arial"/>
                <w:b/>
                <w:i/>
                <w:lang w:eastAsia="pl-PL"/>
              </w:rPr>
              <w:t>aku</w:t>
            </w:r>
            <w:r w:rsidR="00AA20BD">
              <w:rPr>
                <w:rFonts w:ascii="Arial" w:eastAsia="Times New Roman" w:hAnsi="Arial" w:cs="Arial"/>
                <w:b/>
                <w:i/>
                <w:lang w:eastAsia="pl-PL"/>
              </w:rPr>
              <w:t>p</w:t>
            </w:r>
          </w:p>
        </w:tc>
        <w:tc>
          <w:tcPr>
            <w:tcW w:w="1614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AA20BD" w:rsidRDefault="002F4F64" w:rsidP="00A64D7D">
            <w:pPr>
              <w:spacing w:after="0" w:line="240" w:lineRule="auto"/>
              <w:ind w:left="-906" w:hanging="992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AA20BD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zakup  sprzętu </w:t>
            </w:r>
            <w:r w:rsidR="00AA20BD" w:rsidRPr="00AA20BD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za   </w:t>
            </w:r>
            <w:r w:rsidR="00F038A4" w:rsidRPr="00AA20BD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sprzętu </w:t>
            </w:r>
            <w:r w:rsidRPr="00AA20BD">
              <w:rPr>
                <w:rFonts w:ascii="Arial" w:eastAsia="Times New Roman" w:hAnsi="Arial" w:cs="Arial"/>
                <w:b/>
                <w:i/>
                <w:lang w:eastAsia="pl-PL"/>
              </w:rPr>
              <w:t>medycznego jed</w:t>
            </w:r>
            <w:r w:rsidR="00AA20BD" w:rsidRPr="00AA20BD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norazowego użytku w latach 2011 </w:t>
            </w:r>
            <w:r w:rsidRPr="00AA20BD">
              <w:rPr>
                <w:rFonts w:ascii="Arial" w:eastAsia="Times New Roman" w:hAnsi="Arial" w:cs="Arial"/>
                <w:b/>
                <w:i/>
                <w:lang w:eastAsia="pl-PL"/>
              </w:rPr>
              <w:t>-</w:t>
            </w:r>
            <w:r w:rsidR="00AA20BD" w:rsidRPr="00AA20BD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 </w:t>
            </w:r>
            <w:r w:rsidRPr="00AA20BD">
              <w:rPr>
                <w:rFonts w:ascii="Arial" w:eastAsia="Times New Roman" w:hAnsi="Arial" w:cs="Arial"/>
                <w:b/>
                <w:i/>
                <w:lang w:eastAsia="pl-PL"/>
              </w:rPr>
              <w:t>2013 dla WSPRiTS w Płocku.</w:t>
            </w:r>
          </w:p>
          <w:p w:rsidR="00A64D7D" w:rsidRPr="00AA20BD" w:rsidRDefault="00A64D7D" w:rsidP="00A64D7D">
            <w:pPr>
              <w:spacing w:after="0" w:line="240" w:lineRule="auto"/>
              <w:ind w:left="-906" w:hanging="992"/>
              <w:rPr>
                <w:rFonts w:ascii="Arial" w:eastAsia="Times New Roman" w:hAnsi="Arial" w:cs="Arial"/>
                <w:b/>
                <w:i/>
                <w:lang w:eastAsia="pl-PL"/>
              </w:rPr>
            </w:pPr>
          </w:p>
          <w:p w:rsidR="00A64D7D" w:rsidRPr="00AA20BD" w:rsidRDefault="00A64D7D" w:rsidP="00A64D7D">
            <w:pPr>
              <w:spacing w:after="0" w:line="240" w:lineRule="auto"/>
              <w:ind w:left="-906" w:hanging="992"/>
              <w:rPr>
                <w:rFonts w:ascii="Arial" w:eastAsia="Times New Roman" w:hAnsi="Arial" w:cs="Arial"/>
                <w:b/>
                <w:i/>
                <w:lang w:eastAsia="pl-PL"/>
              </w:rPr>
            </w:pPr>
          </w:p>
        </w:tc>
      </w:tr>
      <w:tr w:rsidR="002F4F64" w:rsidRPr="002F4F64" w:rsidTr="00F417D9">
        <w:trPr>
          <w:gridAfter w:val="2"/>
          <w:wAfter w:w="3633" w:type="dxa"/>
          <w:trHeight w:val="255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B1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B1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04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6A5DD7" w:rsidRDefault="002F4F64" w:rsidP="006A5D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A5DD7">
              <w:rPr>
                <w:rFonts w:ascii="Arial" w:eastAsia="Times New Roman" w:hAnsi="Arial" w:cs="Arial"/>
                <w:lang w:eastAsia="pl-PL"/>
              </w:rPr>
              <w:t xml:space="preserve">Przedmiotem zamówienia jest sukcesywny zakup sprzętu medycznego jednorazowego użytku w </w:t>
            </w:r>
            <w:r w:rsidR="00B14D42" w:rsidRPr="006A5DD7">
              <w:rPr>
                <w:rFonts w:ascii="Arial" w:eastAsia="Times New Roman" w:hAnsi="Arial" w:cs="Arial"/>
                <w:lang w:eastAsia="pl-PL"/>
              </w:rPr>
              <w:t>okresie 36 miesię</w:t>
            </w:r>
            <w:r w:rsidRPr="006A5DD7">
              <w:rPr>
                <w:rFonts w:ascii="Arial" w:eastAsia="Times New Roman" w:hAnsi="Arial" w:cs="Arial"/>
                <w:lang w:eastAsia="pl-PL"/>
              </w:rPr>
              <w:t xml:space="preserve">cy w latach 2011-2013 </w:t>
            </w:r>
            <w:r w:rsidR="006A5DD7">
              <w:rPr>
                <w:rFonts w:ascii="Arial" w:eastAsia="Times New Roman" w:hAnsi="Arial" w:cs="Arial"/>
                <w:lang w:eastAsia="pl-PL"/>
              </w:rPr>
              <w:br/>
            </w:r>
            <w:r w:rsidR="00B14D42" w:rsidRPr="006A5DD7">
              <w:rPr>
                <w:rFonts w:ascii="Arial" w:eastAsia="Times New Roman" w:hAnsi="Arial" w:cs="Arial"/>
                <w:lang w:eastAsia="pl-PL"/>
              </w:rPr>
              <w:t>w ilościach podanych poniż</w:t>
            </w:r>
            <w:r w:rsidRPr="006A5DD7">
              <w:rPr>
                <w:rFonts w:ascii="Arial" w:eastAsia="Times New Roman" w:hAnsi="Arial" w:cs="Arial"/>
                <w:lang w:eastAsia="pl-PL"/>
              </w:rPr>
              <w:t>ej.</w:t>
            </w:r>
          </w:p>
          <w:p w:rsidR="007E6CD6" w:rsidRPr="006A5DD7" w:rsidRDefault="007E6CD6" w:rsidP="006A5D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6A5DD7">
              <w:rPr>
                <w:rFonts w:ascii="Arial" w:hAnsi="Arial" w:cs="Arial"/>
              </w:rPr>
              <w:t xml:space="preserve">Wskazane w ofercie wyroby medyczne muszą posiadać oznaczenie CE oraz dopuszczenie do obrotu i używania na terytorium RP </w:t>
            </w:r>
            <w:r w:rsidR="006A5DD7">
              <w:rPr>
                <w:rFonts w:ascii="Arial" w:hAnsi="Arial" w:cs="Arial"/>
              </w:rPr>
              <w:br/>
            </w:r>
            <w:r w:rsidRPr="006A5DD7">
              <w:rPr>
                <w:rFonts w:ascii="Arial" w:hAnsi="Arial" w:cs="Arial"/>
              </w:rPr>
              <w:t>zgodnie z zapisami Ustawy z dnia 20 maja 2010 r. o wyrobach medycznych (Dz. U. z 2010 r., Nr 107, poz. 679).</w:t>
            </w:r>
          </w:p>
          <w:p w:rsidR="007E6CD6" w:rsidRPr="006A5DD7" w:rsidRDefault="006A5DD7" w:rsidP="006A5DD7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D</w:t>
            </w:r>
            <w:r w:rsidR="0013130E">
              <w:rPr>
                <w:rFonts w:ascii="Arial" w:hAnsi="Arial" w:cs="Arial"/>
              </w:rPr>
              <w:t>ostarczany</w:t>
            </w:r>
            <w:r w:rsidR="007E6CD6" w:rsidRPr="006A5DD7">
              <w:rPr>
                <w:rFonts w:ascii="Arial" w:hAnsi="Arial" w:cs="Arial"/>
              </w:rPr>
              <w:t xml:space="preserve"> przez Dostawcę sprzęt medyczn</w:t>
            </w:r>
            <w:r>
              <w:rPr>
                <w:rFonts w:ascii="Arial" w:hAnsi="Arial" w:cs="Arial"/>
              </w:rPr>
              <w:t>y</w:t>
            </w:r>
            <w:r w:rsidR="007E6CD6" w:rsidRPr="006A5DD7">
              <w:rPr>
                <w:rFonts w:ascii="Arial" w:hAnsi="Arial" w:cs="Arial"/>
              </w:rPr>
              <w:t xml:space="preserve"> jednorazowego użytku  </w:t>
            </w:r>
            <w:r>
              <w:rPr>
                <w:rFonts w:ascii="Arial" w:hAnsi="Arial" w:cs="Arial"/>
              </w:rPr>
              <w:t>nie może posiadać terminu</w:t>
            </w:r>
            <w:r w:rsidR="007E6CD6" w:rsidRPr="006A5DD7">
              <w:rPr>
                <w:rFonts w:ascii="Arial" w:hAnsi="Arial" w:cs="Arial"/>
              </w:rPr>
              <w:t xml:space="preserve"> ważności krótsz</w:t>
            </w:r>
            <w:r>
              <w:rPr>
                <w:rFonts w:ascii="Arial" w:hAnsi="Arial" w:cs="Arial"/>
              </w:rPr>
              <w:t>ego</w:t>
            </w:r>
            <w:r w:rsidR="007E6CD6" w:rsidRPr="006A5DD7">
              <w:rPr>
                <w:rFonts w:ascii="Arial" w:hAnsi="Arial" w:cs="Arial"/>
              </w:rPr>
              <w:t xml:space="preserve"> niż 12 miesięcy</w:t>
            </w:r>
            <w:r w:rsidR="0013130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</w:r>
            <w:r w:rsidR="007E6CD6" w:rsidRPr="006A5DD7">
              <w:rPr>
                <w:rFonts w:ascii="Arial" w:hAnsi="Arial" w:cs="Arial"/>
              </w:rPr>
              <w:t xml:space="preserve"> </w:t>
            </w:r>
          </w:p>
        </w:tc>
      </w:tr>
      <w:tr w:rsidR="002F4F64" w:rsidRPr="002F4F64" w:rsidTr="00F417D9">
        <w:trPr>
          <w:gridAfter w:val="2"/>
          <w:wAfter w:w="3633" w:type="dxa"/>
          <w:trHeight w:val="80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B1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B1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1313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B1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B1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B1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B14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B14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B14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0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B14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B14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B1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B1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F4F64" w:rsidRPr="002F4F64" w:rsidTr="00F417D9">
        <w:trPr>
          <w:trHeight w:val="477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F4F6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Zadanie 1</w:t>
            </w:r>
            <w:r w:rsidRPr="002F4F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- </w:t>
            </w:r>
            <w:r w:rsidR="001715D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1715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rzęt medyczny </w:t>
            </w:r>
            <w:r w:rsidRPr="002F4F6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norazowego użytku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0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F4F64" w:rsidRPr="002F4F64" w:rsidTr="00F417D9">
        <w:trPr>
          <w:gridAfter w:val="2"/>
          <w:wAfter w:w="3633" w:type="dxa"/>
          <w:trHeight w:val="80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0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F4F64" w:rsidRPr="002F4F64" w:rsidTr="00F417D9">
        <w:trPr>
          <w:gridAfter w:val="10"/>
          <w:wAfter w:w="10841" w:type="dxa"/>
          <w:trHeight w:val="765"/>
        </w:trPr>
        <w:tc>
          <w:tcPr>
            <w:tcW w:w="6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pa</w:t>
            </w:r>
          </w:p>
        </w:tc>
        <w:tc>
          <w:tcPr>
            <w:tcW w:w="529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50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sprzętu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1157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37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 WAT</w:t>
            </w:r>
          </w:p>
        </w:tc>
        <w:tc>
          <w:tcPr>
            <w:tcW w:w="1707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handlowa</w:t>
            </w:r>
          </w:p>
        </w:tc>
        <w:tc>
          <w:tcPr>
            <w:tcW w:w="1052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376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katalogowy producenta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</w:tr>
      <w:tr w:rsidR="00A165D4" w:rsidRPr="002F4F64" w:rsidTr="00F417D9">
        <w:trPr>
          <w:gridAfter w:val="10"/>
          <w:wAfter w:w="10841" w:type="dxa"/>
          <w:trHeight w:val="1363"/>
        </w:trPr>
        <w:tc>
          <w:tcPr>
            <w:tcW w:w="693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.</w:t>
            </w:r>
          </w:p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wnik do odsysania górnych dróg oddechowych, wykonany z PCV, powierzchnia zmrożona, jeden otwór centralny i dwa otwory boczne naprzemianległe, sterylizowany EO  (opis pozycja 1-8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A165D4" w:rsidRPr="002F4F64" w:rsidTr="00F417D9">
        <w:trPr>
          <w:gridAfter w:val="10"/>
          <w:wAfter w:w="10841" w:type="dxa"/>
          <w:trHeight w:val="510"/>
        </w:trPr>
        <w:tc>
          <w:tcPr>
            <w:tcW w:w="693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wnik do odsysania górnych dróg oddechowyc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165D4" w:rsidRPr="002F4F64" w:rsidTr="00F417D9">
        <w:trPr>
          <w:gridAfter w:val="10"/>
          <w:wAfter w:w="10841" w:type="dxa"/>
          <w:trHeight w:val="510"/>
        </w:trPr>
        <w:tc>
          <w:tcPr>
            <w:tcW w:w="69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wnik do odsysania górnych dróg oddechow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165D4" w:rsidRPr="002F4F64" w:rsidTr="00F417D9">
        <w:trPr>
          <w:gridAfter w:val="10"/>
          <w:wAfter w:w="10841" w:type="dxa"/>
          <w:trHeight w:val="510"/>
        </w:trPr>
        <w:tc>
          <w:tcPr>
            <w:tcW w:w="69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wnik do odsysania górnych dróg oddechow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165D4" w:rsidRPr="002F4F64" w:rsidTr="00F417D9">
        <w:trPr>
          <w:gridAfter w:val="10"/>
          <w:wAfter w:w="10841" w:type="dxa"/>
          <w:trHeight w:val="510"/>
        </w:trPr>
        <w:tc>
          <w:tcPr>
            <w:tcW w:w="693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wnik do odsysania górnych dróg oddechow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165D4" w:rsidRPr="002F4F64" w:rsidTr="00F417D9">
        <w:trPr>
          <w:gridAfter w:val="10"/>
          <w:wAfter w:w="10841" w:type="dxa"/>
          <w:trHeight w:val="510"/>
        </w:trPr>
        <w:tc>
          <w:tcPr>
            <w:tcW w:w="693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wnik do odsysania górnych dróg oddechow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165D4" w:rsidRPr="002F4F64" w:rsidTr="00F417D9">
        <w:trPr>
          <w:gridAfter w:val="10"/>
          <w:wAfter w:w="10841" w:type="dxa"/>
          <w:trHeight w:val="510"/>
        </w:trPr>
        <w:tc>
          <w:tcPr>
            <w:tcW w:w="693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wnik do odsysania górnych dróg oddechowyc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165D4" w:rsidRPr="002F4F64" w:rsidTr="00F417D9">
        <w:trPr>
          <w:gridAfter w:val="10"/>
          <w:wAfter w:w="10841" w:type="dxa"/>
          <w:trHeight w:val="510"/>
        </w:trPr>
        <w:tc>
          <w:tcPr>
            <w:tcW w:w="693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wnik do odsysania górnych dróg oddechowyc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165D4" w:rsidRPr="002F4F64" w:rsidTr="00F417D9">
        <w:trPr>
          <w:gridAfter w:val="10"/>
          <w:wAfter w:w="10841" w:type="dxa"/>
          <w:trHeight w:val="510"/>
        </w:trPr>
        <w:tc>
          <w:tcPr>
            <w:tcW w:w="69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wnik do odsysania górnych dróg oddechow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165D4" w:rsidRPr="002F4F64" w:rsidTr="00F417D9">
        <w:trPr>
          <w:gridAfter w:val="10"/>
          <w:wAfter w:w="10841" w:type="dxa"/>
          <w:trHeight w:val="1219"/>
        </w:trPr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.</w:t>
            </w:r>
          </w:p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urka intubacyjna bez mankietu (poz. 9 -12) i z mankietem  niskociśnieniowym poz. (13 -25),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likonowana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linia RTG na całej długości rurki, jałowa, jednorazowego użytku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A165D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rka intubacyjna bez mankietu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165D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rka intubacyjna bez mankietu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165D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rka intubacyjna bez mankietu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165D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rka intubacyjna bez mankietu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rka intubacyjna z mankiete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rka intubacyjna z mankiete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rka intubacyjna z mankiete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rka intubacyjna z mankiete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rka intubacyjna z mankiete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rka intubacyjna z mankiete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rka intubacyjna z mankiete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rka intubacyjna z mankiete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rka intubacyjna z mankiete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rka intubacyjna z mankiete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,5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rka intubacyjna z mankiete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rka intubacyjna z mankiete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rka intubacyjna z mankiete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E6F37" w:rsidRPr="002F4F64" w:rsidTr="00F417D9">
        <w:trPr>
          <w:gridAfter w:val="10"/>
          <w:wAfter w:w="10841" w:type="dxa"/>
          <w:trHeight w:val="1409"/>
        </w:trPr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.</w:t>
            </w:r>
          </w:p>
          <w:p w:rsidR="00AE6F37" w:rsidRPr="002F4F64" w:rsidRDefault="00AE6F37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AE6F37" w:rsidRPr="002F4F64" w:rsidRDefault="00AE6F37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F37" w:rsidRPr="002F4F64" w:rsidRDefault="00AE6F37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rka ustno-gardłowa wykonana z medycznego PCV, barwny kod wkładek, gładko zaokrąglone krawędzie, blokada przeciw zagryzieni</w:t>
            </w:r>
            <w:r w:rsidR="00EC5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, jałowa, jednorazowego użytku 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opis pozycje 26-33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CE0DE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  <w:r w:rsidR="00AE6F37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CE0DE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CE0DE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AE6F37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urka ustno - gardłowa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37" w:rsidRPr="002F4F64" w:rsidRDefault="00AE6F37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E6F37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urka ustno - gardłowa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37" w:rsidRPr="002F4F64" w:rsidRDefault="00AE6F37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urka ustno - gardłowa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urka ustno - gardłowa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urka ustno - gardłowa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urka ustno - gardłowa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urka ustno - gardłowa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urka ustno - gardłowa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E6F37" w:rsidRPr="002F4F64" w:rsidTr="00F417D9">
        <w:trPr>
          <w:gridAfter w:val="10"/>
          <w:wAfter w:w="10841" w:type="dxa"/>
          <w:trHeight w:val="836"/>
        </w:trPr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V.</w:t>
            </w:r>
          </w:p>
          <w:p w:rsidR="00AE6F37" w:rsidRPr="002F4F64" w:rsidRDefault="00AE6F37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AE6F37" w:rsidRPr="002F4F64" w:rsidRDefault="00AE6F37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F37" w:rsidRPr="002F4F64" w:rsidRDefault="00AE6F37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wnik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eya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likonowany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lateksowa zastawka, pakowany podwójnie, sterylizowany EO (opis pozycje 34-44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AE6F37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wnik FOLEY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37" w:rsidRPr="002F4F64" w:rsidRDefault="00AE6F37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E6F37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wnik FOLEY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37" w:rsidRPr="002F4F64" w:rsidRDefault="00AE6F37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E6F37" w:rsidRPr="002F4F64" w:rsidRDefault="00AE6F37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wnik FOLEY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wnik FOLEY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wnik FOLEY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wnik FOLEY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wnik FOLEY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wnik FOLEY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wnik FOLEY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wnik FOLEY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wnik FOLEY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165D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.</w:t>
            </w:r>
          </w:p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urka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cheostomijna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A165D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urka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cheostomijna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165D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urka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cheostomijna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165D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urka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cheostomijna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165D4" w:rsidRPr="002F4F64" w:rsidTr="00F417D9">
        <w:trPr>
          <w:gridAfter w:val="10"/>
          <w:wAfter w:w="10841" w:type="dxa"/>
          <w:trHeight w:val="1693"/>
        </w:trPr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171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VI.</w:t>
            </w:r>
          </w:p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A165D4" w:rsidRPr="002F4F64" w:rsidRDefault="00A165D4" w:rsidP="00171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65D4" w:rsidRPr="002F4F64" w:rsidRDefault="00A165D4" w:rsidP="001715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zykawka jednorazowa, dwuczęściowa, jałowa, kolorystycznie zabarwiony tłok nie posiadający lateksu i silikonu, czarna, czytelna, niezmywalna, rozszerzona skala, zabezpieczenie tłoka  przed wypadnięciem, nazwa producenta na strzykawce (opis pozycje 48 – 5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171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171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171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171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171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171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171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171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171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65D4" w:rsidRPr="002F4F64" w:rsidRDefault="00A165D4" w:rsidP="00171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A165D4" w:rsidRPr="002F4F64" w:rsidTr="00F417D9">
        <w:trPr>
          <w:gridAfter w:val="10"/>
          <w:wAfter w:w="10841" w:type="dxa"/>
          <w:trHeight w:val="510"/>
        </w:trPr>
        <w:tc>
          <w:tcPr>
            <w:tcW w:w="6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rzykawka jednorazowa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ml.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akowanie (100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0 op.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165D4" w:rsidRPr="002F4F64" w:rsidTr="00F417D9">
        <w:trPr>
          <w:gridAfter w:val="10"/>
          <w:wAfter w:w="10841" w:type="dxa"/>
          <w:trHeight w:val="510"/>
        </w:trPr>
        <w:tc>
          <w:tcPr>
            <w:tcW w:w="6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rzykawka jednorazowa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ml.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akowanie (100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0 op.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165D4" w:rsidRPr="002F4F64" w:rsidTr="00F417D9">
        <w:trPr>
          <w:gridAfter w:val="10"/>
          <w:wAfter w:w="10841" w:type="dxa"/>
          <w:trHeight w:val="630"/>
        </w:trPr>
        <w:tc>
          <w:tcPr>
            <w:tcW w:w="6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rzykawka jednorazowa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ml.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akowanie (100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 op.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165D4" w:rsidRPr="002F4F64" w:rsidTr="00F417D9">
        <w:trPr>
          <w:gridAfter w:val="10"/>
          <w:wAfter w:w="10841" w:type="dxa"/>
          <w:trHeight w:val="510"/>
        </w:trPr>
        <w:tc>
          <w:tcPr>
            <w:tcW w:w="6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rzykawka jednorazowa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ml.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akowanie (100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op.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165D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rzykawka do cewnika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ml.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165D4" w:rsidRPr="002F4F64" w:rsidTr="00F417D9">
        <w:trPr>
          <w:gridAfter w:val="10"/>
          <w:wAfter w:w="10841" w:type="dxa"/>
          <w:trHeight w:val="2724"/>
        </w:trPr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I.</w:t>
            </w:r>
          </w:p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niula dożylna  wykonana z poliuretanu, posiada min 4 paski kontrastujące w RTG, dodatkowy port do wstrzyknięć oraz hydrofobową membranę zapobiegającą cofaniu się krwi, koniec igły zabezpieczony metalowym zatrzaskiem otwierającym się automatycznie po jej wyjęciu z kaniuli, nie posiada bocznych prowadnic ograniczających manewrowanie kaniulą podczas wkłuwania się do naczynia ( opis pozycje 53 – 57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EC5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A165D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iula neonatologiczn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7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165D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iula dożyl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G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165D4" w:rsidRPr="002F4F64" w:rsidRDefault="00A165D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iula dożyl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G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0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iula dożyln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G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ioula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żyln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G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121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iula dożylna bezpieczna. Posiadająca automatyczny mechanizm bezpieczeństwa chroniący podczas użycia i po użyciu.</w:t>
            </w:r>
            <w:r w:rsidR="003014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posażona w korek </w:t>
            </w:r>
            <w:proofErr w:type="spellStart"/>
            <w:r w:rsidR="003014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domykają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G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B66DB" w:rsidRPr="002F4F64" w:rsidTr="00F417D9">
        <w:trPr>
          <w:gridAfter w:val="10"/>
          <w:wAfter w:w="10841" w:type="dxa"/>
          <w:trHeight w:val="1208"/>
        </w:trPr>
        <w:tc>
          <w:tcPr>
            <w:tcW w:w="693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CB66DB" w:rsidRPr="002F4F64" w:rsidRDefault="00CB66DB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CB66DB" w:rsidRPr="002F4F64" w:rsidRDefault="00CB66DB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66DB" w:rsidRPr="002F4F64" w:rsidRDefault="00CB66DB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66DB" w:rsidRPr="002F4F64" w:rsidRDefault="00CB66DB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niula dożylna bezpieczna. Posiadająca automatyczny mechanizm bezpieczeństwa chroniący podczas użycia i po użyciu. Wyposażona w korek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domykający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66DB" w:rsidRPr="002F4F64" w:rsidRDefault="00CB66DB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G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66DB" w:rsidRPr="002F4F64" w:rsidRDefault="00CB66DB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66DB" w:rsidRPr="002F4F64" w:rsidRDefault="00CB66DB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66DB" w:rsidRPr="002F4F64" w:rsidRDefault="00CB66DB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66DB" w:rsidRPr="002F4F64" w:rsidRDefault="00CB66DB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66DB" w:rsidRPr="002F4F64" w:rsidRDefault="00CB66DB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66DB" w:rsidRPr="002F4F64" w:rsidRDefault="00CB66DB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66DB" w:rsidRPr="002F4F64" w:rsidRDefault="00CB66DB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66DB" w:rsidRPr="002F4F64" w:rsidRDefault="00CB66DB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66DB" w:rsidRPr="002F4F64" w:rsidRDefault="00CB66DB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B66DB" w:rsidRPr="002F4F64" w:rsidTr="00F417D9">
        <w:trPr>
          <w:gridAfter w:val="10"/>
          <w:wAfter w:w="10841" w:type="dxa"/>
          <w:trHeight w:val="1267"/>
        </w:trPr>
        <w:tc>
          <w:tcPr>
            <w:tcW w:w="69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6DB" w:rsidRPr="002F4F64" w:rsidRDefault="00CB66DB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66DB" w:rsidRPr="002F4F64" w:rsidRDefault="00CB66DB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66DB" w:rsidRPr="002F4F64" w:rsidRDefault="00CB66DB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niula dożylna bezpieczna. Posiadająca automatyczny mechanizm bezpieczeństwa chroniący podczas użycia i po użyciu. Wyposażona w korek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domykający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66DB" w:rsidRPr="002F4F64" w:rsidRDefault="00CB66DB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G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66DB" w:rsidRPr="002F4F64" w:rsidRDefault="00CB66DB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66DB" w:rsidRPr="002F4F64" w:rsidRDefault="00CB66DB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66DB" w:rsidRPr="002F4F64" w:rsidRDefault="00CB66DB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66DB" w:rsidRPr="002F4F64" w:rsidRDefault="00CB66DB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66DB" w:rsidRPr="002F4F64" w:rsidRDefault="00CB66DB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66DB" w:rsidRPr="002F4F64" w:rsidRDefault="00CB66DB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66DB" w:rsidRPr="002F4F64" w:rsidRDefault="00CB66DB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66DB" w:rsidRPr="002F4F64" w:rsidRDefault="00CB66DB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6DB" w:rsidRPr="002F4F64" w:rsidRDefault="00CB66DB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951"/>
        </w:trPr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II.</w:t>
            </w:r>
          </w:p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gła iniekcyjna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.u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asadka oraz opakowanie   jednostkowe barwnie oznaczone zgodnie z     kodem kolorów ISO 6009 (opis pozycje 61-65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CE0D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CE0D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CE0DE3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912B22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gła iniekcyjna jednorazowa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6/3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. (100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 op.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3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gła iniekcyjna jednorazowa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7/3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. (100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0 op.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3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gła iniekcyjna jednorazowa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8/4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. (100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0 op.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3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gła iniekcyjna jednorazowa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9/4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. (100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 op.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3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gła iniekcyjna jednorazowa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/4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. (100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 op.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X</w:t>
            </w:r>
          </w:p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ktroda EK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912B22" w:rsidRPr="002F4F64" w:rsidTr="00F417D9">
        <w:trPr>
          <w:gridAfter w:val="10"/>
          <w:wAfter w:w="10841" w:type="dxa"/>
          <w:trHeight w:val="510"/>
        </w:trPr>
        <w:tc>
          <w:tcPr>
            <w:tcW w:w="693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ktroda EKG dla dorosłych z klejem na bazie gąbk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0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510"/>
        </w:trPr>
        <w:tc>
          <w:tcPr>
            <w:tcW w:w="69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4F8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ktroda EKG dla dzieci z klejem na bazie gąbk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.</w:t>
            </w:r>
          </w:p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ka oddechow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912B22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ka oddechowa z drene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, M, L, 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XL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510"/>
        </w:trPr>
        <w:tc>
          <w:tcPr>
            <w:tcW w:w="693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ka oddechowa z nebulizatorem dla dorosł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, M, L, XL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510"/>
        </w:trPr>
        <w:tc>
          <w:tcPr>
            <w:tcW w:w="693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ka oddechowa z nebulizatorem dla dziec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510"/>
        </w:trPr>
        <w:tc>
          <w:tcPr>
            <w:tcW w:w="693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ka oddechowa z rezerwuarem dla dorosłyc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, M, L, XL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510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ka oddechowa z rezerwuarem dla dziec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285"/>
        </w:trPr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I.</w:t>
            </w:r>
          </w:p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F4F64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F4F64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F4F6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parat do przetaczania płynów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912B22" w:rsidRPr="002F4F64" w:rsidTr="00F417D9">
        <w:trPr>
          <w:gridAfter w:val="10"/>
          <w:wAfter w:w="10841" w:type="dxa"/>
          <w:trHeight w:val="2170"/>
        </w:trPr>
        <w:tc>
          <w:tcPr>
            <w:tcW w:w="693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F4F64">
              <w:rPr>
                <w:rFonts w:ascii="Arial" w:eastAsia="Times New Roman" w:hAnsi="Arial" w:cs="Arial"/>
                <w:lang w:eastAsia="pl-PL"/>
              </w:rPr>
              <w:t>73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parat do przetaczania płynów z elastyczną komorą kroplową, wolną od PVC, </w:t>
            </w:r>
            <w:r w:rsidRPr="002F4F6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ren wolny od toksycznych ftalanów (wymagane dołączenie do oferty oświadczenia producenta o braku toksycznych </w:t>
            </w:r>
            <w:proofErr w:type="spellStart"/>
            <w:r w:rsidRPr="002F4F6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talanów,oraz</w:t>
            </w:r>
            <w:proofErr w:type="spellEnd"/>
            <w:r w:rsidRPr="002F4F6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Karty charakterystyki bezpieczeństwa produktu chemicznego, z którego zostały wykonane przyrządy), sterylizowany EO, opakowanie przyrządu </w:t>
            </w:r>
            <w:proofErr w:type="spellStart"/>
            <w:r w:rsidRPr="002F4F6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lister-pack</w:t>
            </w:r>
            <w:proofErr w:type="spellEnd"/>
            <w:r w:rsidRPr="002F4F6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(folia-papier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510"/>
        </w:trPr>
        <w:tc>
          <w:tcPr>
            <w:tcW w:w="693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F4F64">
              <w:rPr>
                <w:rFonts w:ascii="Arial" w:eastAsia="Times New Roman" w:hAnsi="Arial" w:cs="Arial"/>
                <w:lang w:eastAsia="pl-PL"/>
              </w:rPr>
              <w:t>74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parat do szybkiego przetaczania płynów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2F4F64">
              <w:rPr>
                <w:rFonts w:ascii="Arial" w:eastAsia="Times New Roman" w:hAnsi="Arial" w:cs="Arial"/>
                <w:lang w:eastAsia="pl-PL"/>
              </w:rPr>
              <w:t>3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510"/>
        </w:trPr>
        <w:tc>
          <w:tcPr>
            <w:tcW w:w="693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F4F64">
              <w:rPr>
                <w:rFonts w:ascii="Arial" w:eastAsia="Times New Roman" w:hAnsi="Arial" w:cs="Arial"/>
                <w:lang w:eastAsia="pl-PL"/>
              </w:rPr>
              <w:t>75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teter     -     dren  medyczny     do odsysania pola operacyjne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2F4F64">
              <w:rPr>
                <w:rFonts w:ascii="Arial" w:eastAsia="Times New Roman" w:hAnsi="Arial" w:cs="Arial"/>
                <w:lang w:eastAsia="pl-PL"/>
              </w:rPr>
              <w:t>24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304"/>
        </w:trPr>
        <w:tc>
          <w:tcPr>
            <w:tcW w:w="69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F4F64">
              <w:rPr>
                <w:rFonts w:ascii="Arial" w:eastAsia="Times New Roman" w:hAnsi="Arial" w:cs="Arial"/>
                <w:lang w:eastAsia="pl-PL"/>
              </w:rPr>
              <w:t>76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wnik do podawania tlenu przez nos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EC54F8" w:rsidP="00EC5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.200</w:t>
            </w:r>
            <w:r w:rsidR="00912B22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m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990"/>
        </w:trPr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II</w:t>
            </w:r>
          </w:p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tr sterylny, elektrostatyczny do respiratora dla noworodków z wymiennikiem ciepła i wilgoci.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(poz.77-79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912B22" w:rsidRPr="002F4F64" w:rsidTr="00F417D9">
        <w:trPr>
          <w:gridAfter w:val="10"/>
          <w:wAfter w:w="10841" w:type="dxa"/>
          <w:trHeight w:val="525"/>
        </w:trPr>
        <w:tc>
          <w:tcPr>
            <w:tcW w:w="693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try oddechowe do respiratora dla noworodków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525"/>
        </w:trPr>
        <w:tc>
          <w:tcPr>
            <w:tcW w:w="693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try oddechowe do respiratora dla dziec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525"/>
        </w:trPr>
        <w:tc>
          <w:tcPr>
            <w:tcW w:w="69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try oddechowe do respiratora dla dorosł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wadnica do rurek intubacyjnych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2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wadnica do rurek intubacyjnych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wadnica do rurek intubacyjnych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wadnica do rurek intubacyjnych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510"/>
        </w:trPr>
        <w:tc>
          <w:tcPr>
            <w:tcW w:w="693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rka do trudnej intubacji (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mbi-tube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równoważna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tunkowy zestaw do konikotomi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1854"/>
        </w:trPr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III.</w:t>
            </w:r>
          </w:p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ik na zużyte igły i odpady medyczne z polipropylenu. Konstrukcja wieczka umożliwia dwustronne zamykanie. Pojemnik odporny na przekłucia. Pojemnik z etykietą do widocznego opisu. Kolor żółty z czerwoną pokrywą. Posiada atest PZH (</w:t>
            </w:r>
            <w:proofErr w:type="spellStart"/>
            <w:r w:rsidRPr="002F4F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</w:t>
            </w:r>
            <w:proofErr w:type="spellEnd"/>
            <w:r w:rsidRPr="002F4F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86- 88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912B22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k na zużyte igły 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.</w:t>
            </w:r>
          </w:p>
        </w:tc>
        <w:tc>
          <w:tcPr>
            <w:tcW w:w="3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k na zużyte igły 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0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.</w:t>
            </w:r>
          </w:p>
        </w:tc>
        <w:tc>
          <w:tcPr>
            <w:tcW w:w="3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k na zużyte igły 0,7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0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1024"/>
        </w:trPr>
        <w:tc>
          <w:tcPr>
            <w:tcW w:w="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rzykawka jednorazowa  50ml do pompy infuzyjnej biała (mająca zastosowanie w pompie firmy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dima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Kwapisz,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scor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iektomat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uo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ilia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ml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1275"/>
        </w:trPr>
        <w:tc>
          <w:tcPr>
            <w:tcW w:w="69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rzykawka jednorazowa  50ml do pompy infuzyjnej  czarna lub bursztynowa (mająca zastosowanie w pompie firmy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dima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Kwapisz,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scor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iektomat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uo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ilia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ml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984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rzykawka jednorazowa  20 ml do pompy infuzyjnej biała (mająca zastosowanie w pompie firmy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dima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Kwapisz,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scor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iektomat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uo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ilia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ml.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510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łużacz do pompy infuzyjnej biały, długość 200 c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. 200cm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510"/>
        </w:trPr>
        <w:tc>
          <w:tcPr>
            <w:tcW w:w="693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93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łużacz do pompy infuzyjnej czarny, długość 200 c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. 200cm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wniki do żył centralnyc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Ga, 1,7 mm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570"/>
        </w:trPr>
        <w:tc>
          <w:tcPr>
            <w:tcW w:w="693" w:type="dxa"/>
            <w:gridSpan w:val="2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nda żołądkowa (po 60 sztuk każdego rodzaju)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; 10; 12; 14; 16;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00 sztuk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  <w:proofErr w:type="spellEnd"/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555"/>
        </w:trPr>
        <w:tc>
          <w:tcPr>
            <w:tcW w:w="693" w:type="dxa"/>
            <w:gridSpan w:val="2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ska krtaniowa (po 60 sztuk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zdego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dzaju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 3, 4, 5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40 sztuk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  <w:proofErr w:type="spellEnd"/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patułki drewnian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. (100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op.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285"/>
        </w:trPr>
        <w:tc>
          <w:tcPr>
            <w:tcW w:w="693" w:type="dxa"/>
            <w:gridSpan w:val="2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F4F64">
              <w:rPr>
                <w:rFonts w:ascii="Arial" w:eastAsia="Times New Roman" w:hAnsi="Arial" w:cs="Arial"/>
                <w:lang w:eastAsia="pl-PL"/>
              </w:rPr>
              <w:t>98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ki do dobowej zbiórki mocz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510"/>
        </w:trPr>
        <w:tc>
          <w:tcPr>
            <w:tcW w:w="693" w:type="dxa"/>
            <w:gridSpan w:val="2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F4F64">
              <w:rPr>
                <w:rFonts w:ascii="Arial" w:eastAsia="Times New Roman" w:hAnsi="Arial" w:cs="Arial"/>
                <w:lang w:eastAsia="pl-PL"/>
              </w:rPr>
              <w:t>99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nik   do   rurek   intubacyjnych   -Komine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2F4F64">
              <w:rPr>
                <w:rFonts w:ascii="Arial" w:eastAsia="Times New Roman" w:hAnsi="Arial" w:cs="Arial"/>
                <w:lang w:eastAsia="pl-PL"/>
              </w:rPr>
              <w:t>3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12B22" w:rsidRPr="002F4F64" w:rsidTr="00F417D9">
        <w:trPr>
          <w:gridAfter w:val="10"/>
          <w:wAfter w:w="10841" w:type="dxa"/>
          <w:trHeight w:val="510"/>
        </w:trPr>
        <w:tc>
          <w:tcPr>
            <w:tcW w:w="693" w:type="dxa"/>
            <w:gridSpan w:val="2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nik trójdrożny z przewodem 25c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2B22" w:rsidRPr="002F4F64" w:rsidRDefault="00912B22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1.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nik trójdroż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2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c Ratunkowy srebrno-złot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3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ki do wymioci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510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nseta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ałowa jednorazowego użytku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780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bilizator do rurek intubacyjnych dokręcany śrubką, stabilizowany rzepam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270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ka tlenowa VENTURIEG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510"/>
        </w:trPr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do przykrycia zwłok nieprzezroczysta gruba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7E57BD" w:rsidTr="00F417D9">
        <w:trPr>
          <w:gridAfter w:val="10"/>
          <w:wAfter w:w="10841" w:type="dxa"/>
          <w:trHeight w:val="330"/>
        </w:trPr>
        <w:tc>
          <w:tcPr>
            <w:tcW w:w="7929" w:type="dxa"/>
            <w:gridSpan w:val="1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7E57BD" w:rsidRDefault="007E57BD" w:rsidP="007E5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F4F64" w:rsidRPr="007E57BD" w:rsidRDefault="002F4F64" w:rsidP="007E5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E57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 netto / brutto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2F4F64" w:rsidRPr="007E57BD" w:rsidRDefault="007E57BD" w:rsidP="007E5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E57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2F4F64" w:rsidRPr="007E57BD" w:rsidRDefault="002F4F64" w:rsidP="007E5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2F4F64" w:rsidRPr="007E57BD" w:rsidRDefault="002F4F64" w:rsidP="007E5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2F4F64" w:rsidRPr="007E57BD" w:rsidRDefault="002F4F64" w:rsidP="007E5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2F4F64" w:rsidRPr="007E57BD" w:rsidRDefault="007E57BD" w:rsidP="007E5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2F4F64" w:rsidRPr="007E57BD" w:rsidRDefault="007E57BD" w:rsidP="007E5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F4F64" w:rsidRPr="007E57BD" w:rsidRDefault="007E57BD" w:rsidP="007E5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x</w:t>
            </w:r>
          </w:p>
        </w:tc>
      </w:tr>
      <w:tr w:rsidR="00D64563" w:rsidRPr="002F4F64" w:rsidTr="00F47AD8">
        <w:trPr>
          <w:gridAfter w:val="10"/>
          <w:wAfter w:w="10841" w:type="dxa"/>
          <w:trHeight w:val="360"/>
        </w:trPr>
        <w:tc>
          <w:tcPr>
            <w:tcW w:w="1605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563" w:rsidRDefault="00D64563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64563" w:rsidRPr="00A12DC4" w:rsidRDefault="00D64563" w:rsidP="00D64563">
            <w:pPr>
              <w:spacing w:after="0"/>
              <w:rPr>
                <w:rFonts w:ascii="Arial" w:hAnsi="Arial" w:cs="Arial"/>
              </w:rPr>
            </w:pPr>
            <w:r>
              <w:t xml:space="preserve">………………………………, dnia ………………………… 2011 r.                                                                                                                                </w:t>
            </w:r>
            <w:r w:rsidRPr="00A12DC4">
              <w:rPr>
                <w:rFonts w:ascii="Arial" w:hAnsi="Arial" w:cs="Arial"/>
              </w:rPr>
              <w:t>…………………………………….</w:t>
            </w:r>
          </w:p>
          <w:p w:rsidR="00D64563" w:rsidRPr="00A12DC4" w:rsidRDefault="00D64563" w:rsidP="00D64563">
            <w:pPr>
              <w:spacing w:after="0" w:line="240" w:lineRule="auto"/>
              <w:ind w:left="8496" w:firstLine="708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A12DC4">
              <w:rPr>
                <w:rFonts w:ascii="Arial" w:hAnsi="Arial" w:cs="Arial"/>
                <w:b/>
                <w:vertAlign w:val="superscript"/>
              </w:rPr>
              <w:t xml:space="preserve">podpis osoby/osób uprawnionej/uprawnionych  do składania </w:t>
            </w:r>
            <w:r w:rsidRPr="00A12DC4">
              <w:rPr>
                <w:rFonts w:ascii="Arial" w:hAnsi="Arial" w:cs="Arial"/>
                <w:b/>
                <w:vertAlign w:val="superscript"/>
              </w:rPr>
              <w:br/>
              <w:t xml:space="preserve">              </w:t>
            </w:r>
            <w:r>
              <w:rPr>
                <w:rFonts w:ascii="Arial" w:hAnsi="Arial" w:cs="Arial"/>
                <w:b/>
                <w:vertAlign w:val="superscript"/>
              </w:rPr>
              <w:t xml:space="preserve">     </w:t>
            </w:r>
            <w:r w:rsidRPr="00A12DC4">
              <w:rPr>
                <w:rFonts w:ascii="Arial" w:hAnsi="Arial" w:cs="Arial"/>
                <w:b/>
                <w:vertAlign w:val="superscript"/>
              </w:rPr>
              <w:t>oświadczeń woli w imieniu Wykonawcy i pieczątka</w:t>
            </w:r>
          </w:p>
          <w:p w:rsidR="00D64563" w:rsidRDefault="00D64563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64563" w:rsidRDefault="00D64563" w:rsidP="002F4F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D64563" w:rsidRPr="002F4F64" w:rsidRDefault="00D64563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Zadanie 2</w:t>
            </w:r>
            <w:r w:rsidRPr="002F4F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- Rękawice</w:t>
            </w:r>
          </w:p>
        </w:tc>
      </w:tr>
      <w:tr w:rsidR="002F4F64" w:rsidRPr="002F4F64" w:rsidTr="00F417D9">
        <w:trPr>
          <w:gridAfter w:val="10"/>
          <w:wAfter w:w="10841" w:type="dxa"/>
          <w:trHeight w:val="270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F4F64" w:rsidRPr="002F4F64" w:rsidTr="00F417D9">
        <w:trPr>
          <w:gridAfter w:val="10"/>
          <w:wAfter w:w="10841" w:type="dxa"/>
          <w:trHeight w:val="76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3825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sprzętu</w:t>
            </w:r>
          </w:p>
        </w:tc>
        <w:tc>
          <w:tcPr>
            <w:tcW w:w="1594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37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 WAT</w:t>
            </w:r>
          </w:p>
        </w:tc>
        <w:tc>
          <w:tcPr>
            <w:tcW w:w="1707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handlowa</w:t>
            </w:r>
          </w:p>
        </w:tc>
        <w:tc>
          <w:tcPr>
            <w:tcW w:w="1052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376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katalogowy producenta</w:t>
            </w:r>
          </w:p>
        </w:tc>
      </w:tr>
      <w:tr w:rsidR="002F4F64" w:rsidRPr="002F4F64" w:rsidTr="00F417D9">
        <w:trPr>
          <w:gridAfter w:val="10"/>
          <w:wAfter w:w="10841" w:type="dxa"/>
          <w:trHeight w:val="2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hideMark/>
          </w:tcPr>
          <w:p w:rsidR="002F4F64" w:rsidRPr="002F4F64" w:rsidRDefault="002F4F64" w:rsidP="002F4F64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3.</w:t>
            </w:r>
          </w:p>
        </w:tc>
      </w:tr>
      <w:tr w:rsidR="002F4F64" w:rsidRPr="002F4F64" w:rsidTr="00F417D9">
        <w:trPr>
          <w:gridAfter w:val="10"/>
          <w:wAfter w:w="10841" w:type="dxa"/>
          <w:trHeight w:val="51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ękawice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tex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pudrowe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lska norma PN-EN 1789 EN 455 – 1, -2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, M, L, XL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. (po 100 sztuk w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13130E" w:rsidP="001313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  <w:proofErr w:type="spellEnd"/>
            <w:r w:rsidR="002F4F64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500 </w:t>
            </w:r>
            <w:proofErr w:type="spellStart"/>
            <w:r w:rsidR="002F4F64"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76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ękawice winylowe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pudrowe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lska norma PN-EN 1789 EN 455 – 1, -2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,M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L, XL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. (po 100 sztuk w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500 </w:t>
            </w: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1022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kawice chirurgiczne sterylne  Polska norma PN-EN 1789 EN 455 – 1, -2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,5;8,0; 8,5; 6,5; 7,0; po 300 sztuk każ</w:t>
            </w:r>
            <w:r w:rsidR="001313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 rozmiaru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  <w:proofErr w:type="spellEnd"/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500 sztuk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4F64" w:rsidRPr="002F4F64" w:rsidRDefault="002F4F64" w:rsidP="002F4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F4F64" w:rsidRPr="002F4F64" w:rsidTr="00F417D9">
        <w:trPr>
          <w:gridAfter w:val="10"/>
          <w:wAfter w:w="10841" w:type="dxa"/>
          <w:trHeight w:val="330"/>
        </w:trPr>
        <w:tc>
          <w:tcPr>
            <w:tcW w:w="792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F4F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 netto / brutto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F4F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2F4F64" w:rsidRPr="002F4F64" w:rsidRDefault="002F4F64" w:rsidP="002F4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1337C3" w:rsidRDefault="001337C3" w:rsidP="009B5796"/>
    <w:p w:rsidR="0013130E" w:rsidRDefault="0013130E" w:rsidP="009B5796">
      <w:r>
        <w:t>………………………………, dnia ………………………… 2011 r.</w:t>
      </w:r>
    </w:p>
    <w:p w:rsidR="007E6CD6" w:rsidRPr="007E6CD6" w:rsidRDefault="007E6CD6" w:rsidP="007E6CD6">
      <w:pPr>
        <w:pStyle w:val="Akapitzlist"/>
        <w:spacing w:after="0" w:line="240" w:lineRule="auto"/>
        <w:jc w:val="both"/>
        <w:rPr>
          <w:rFonts w:ascii="Arial" w:hAnsi="Arial" w:cs="Arial"/>
          <w:b/>
        </w:rPr>
      </w:pPr>
    </w:p>
    <w:p w:rsidR="0013130E" w:rsidRPr="00A12DC4" w:rsidRDefault="0013130E" w:rsidP="0013130E">
      <w:pPr>
        <w:ind w:left="9912" w:firstLine="708"/>
        <w:rPr>
          <w:rFonts w:ascii="Arial" w:hAnsi="Arial" w:cs="Arial"/>
        </w:rPr>
      </w:pPr>
      <w:r w:rsidRPr="00A12DC4">
        <w:rPr>
          <w:rFonts w:ascii="Arial" w:hAnsi="Arial" w:cs="Arial"/>
        </w:rPr>
        <w:t>……………………………………………….</w:t>
      </w:r>
    </w:p>
    <w:p w:rsidR="0013130E" w:rsidRPr="00A12DC4" w:rsidRDefault="0013130E" w:rsidP="0013130E">
      <w:pPr>
        <w:spacing w:line="240" w:lineRule="auto"/>
        <w:ind w:left="8496" w:firstLine="708"/>
        <w:jc w:val="center"/>
        <w:rPr>
          <w:rFonts w:ascii="Arial" w:hAnsi="Arial" w:cs="Arial"/>
          <w:b/>
          <w:vertAlign w:val="superscript"/>
        </w:rPr>
      </w:pPr>
      <w:r w:rsidRPr="00A12DC4">
        <w:rPr>
          <w:rFonts w:ascii="Arial" w:hAnsi="Arial" w:cs="Arial"/>
          <w:b/>
          <w:vertAlign w:val="superscript"/>
        </w:rPr>
        <w:t xml:space="preserve">podpis osoby/osób uprawnionej/uprawnionych  do składania </w:t>
      </w:r>
      <w:r w:rsidRPr="00A12DC4">
        <w:rPr>
          <w:rFonts w:ascii="Arial" w:hAnsi="Arial" w:cs="Arial"/>
          <w:b/>
          <w:vertAlign w:val="superscript"/>
        </w:rPr>
        <w:br/>
        <w:t xml:space="preserve">              </w:t>
      </w:r>
      <w:r>
        <w:rPr>
          <w:rFonts w:ascii="Arial" w:hAnsi="Arial" w:cs="Arial"/>
          <w:b/>
          <w:vertAlign w:val="superscript"/>
        </w:rPr>
        <w:t xml:space="preserve">     </w:t>
      </w:r>
      <w:r w:rsidRPr="00A12DC4">
        <w:rPr>
          <w:rFonts w:ascii="Arial" w:hAnsi="Arial" w:cs="Arial"/>
          <w:b/>
          <w:vertAlign w:val="superscript"/>
        </w:rPr>
        <w:t>oświadczeń woli w imieniu Wykonawcy i pieczątka</w:t>
      </w:r>
    </w:p>
    <w:p w:rsidR="002A4A1A" w:rsidRDefault="002A4A1A" w:rsidP="009B5796"/>
    <w:sectPr w:rsidR="002A4A1A" w:rsidSect="009B5796">
      <w:headerReference w:type="default" r:id="rId8"/>
      <w:footerReference w:type="default" r:id="rId9"/>
      <w:pgSz w:w="16838" w:h="11906" w:orient="landscape"/>
      <w:pgMar w:top="851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3EE" w:rsidRDefault="005223EE" w:rsidP="0084053A">
      <w:pPr>
        <w:spacing w:after="0" w:line="240" w:lineRule="auto"/>
      </w:pPr>
      <w:r>
        <w:separator/>
      </w:r>
    </w:p>
  </w:endnote>
  <w:endnote w:type="continuationSeparator" w:id="0">
    <w:p w:rsidR="005223EE" w:rsidRDefault="005223EE" w:rsidP="0084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4399610"/>
      <w:docPartObj>
        <w:docPartGallery w:val="Page Numbers (Bottom of Page)"/>
        <w:docPartUnique/>
      </w:docPartObj>
    </w:sdtPr>
    <w:sdtContent>
      <w:p w:rsidR="00F417D9" w:rsidRPr="00A64D7D" w:rsidRDefault="00F417D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A64D7D">
          <w:rPr>
            <w:rFonts w:ascii="Arial" w:hAnsi="Arial" w:cs="Arial"/>
            <w:sz w:val="20"/>
            <w:szCs w:val="20"/>
          </w:rPr>
          <w:t xml:space="preserve">str. </w:t>
        </w:r>
        <w:r w:rsidRPr="00A64D7D">
          <w:rPr>
            <w:rFonts w:ascii="Arial" w:hAnsi="Arial" w:cs="Arial"/>
            <w:sz w:val="20"/>
            <w:szCs w:val="20"/>
          </w:rPr>
          <w:fldChar w:fldCharType="begin"/>
        </w:r>
        <w:r w:rsidRPr="00A64D7D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Pr="00A64D7D">
          <w:rPr>
            <w:rFonts w:ascii="Arial" w:hAnsi="Arial" w:cs="Arial"/>
            <w:sz w:val="20"/>
            <w:szCs w:val="20"/>
          </w:rPr>
          <w:fldChar w:fldCharType="separate"/>
        </w:r>
        <w:r w:rsidR="00D64563">
          <w:rPr>
            <w:rFonts w:ascii="Arial" w:hAnsi="Arial" w:cs="Arial"/>
            <w:noProof/>
            <w:sz w:val="20"/>
            <w:szCs w:val="20"/>
          </w:rPr>
          <w:t>9</w:t>
        </w:r>
        <w:r w:rsidRPr="00A64D7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417D9" w:rsidRDefault="00F417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3EE" w:rsidRDefault="005223EE" w:rsidP="0084053A">
      <w:pPr>
        <w:spacing w:after="0" w:line="240" w:lineRule="auto"/>
      </w:pPr>
      <w:r>
        <w:separator/>
      </w:r>
    </w:p>
  </w:footnote>
  <w:footnote w:type="continuationSeparator" w:id="0">
    <w:p w:rsidR="005223EE" w:rsidRDefault="005223EE" w:rsidP="0084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D9" w:rsidRDefault="00F417D9" w:rsidP="0084053A">
    <w:pPr>
      <w:pStyle w:val="Nagwek"/>
      <w:jc w:val="both"/>
    </w:pPr>
    <w:r>
      <w:rPr>
        <w:rFonts w:ascii="Arial" w:eastAsia="Times New Roman" w:hAnsi="Arial" w:cs="Arial"/>
        <w:sz w:val="20"/>
        <w:szCs w:val="20"/>
        <w:lang w:eastAsia="pl-PL"/>
      </w:rPr>
      <w:t xml:space="preserve">                                                         </w:t>
    </w:r>
    <w:r w:rsidRPr="00466C72">
      <w:rPr>
        <w:rFonts w:ascii="Arial" w:eastAsia="Times New Roman" w:hAnsi="Arial" w:cs="Arial"/>
        <w:b/>
        <w:sz w:val="20"/>
        <w:szCs w:val="20"/>
        <w:lang w:eastAsia="pl-PL"/>
      </w:rPr>
      <w:t xml:space="preserve">Oznaczenie sprawy: TZPiZI.3813/01/D/11                                                                                                                     </w:t>
    </w:r>
    <w:r>
      <w:rPr>
        <w:rFonts w:ascii="Arial Narrow" w:hAnsi="Arial Narrow"/>
        <w:noProof/>
        <w:sz w:val="20"/>
        <w:szCs w:val="20"/>
        <w:lang w:eastAsia="pl-PL"/>
      </w:rPr>
      <w:drawing>
        <wp:inline distT="0" distB="0" distL="0" distR="0">
          <wp:extent cx="704850" cy="352425"/>
          <wp:effectExtent l="19050" t="0" r="0" b="0"/>
          <wp:docPr id="2" name="Obraz 1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1160</wp:posOffset>
          </wp:positionH>
          <wp:positionV relativeFrom="paragraph">
            <wp:posOffset>9525</wp:posOffset>
          </wp:positionV>
          <wp:extent cx="342900" cy="342900"/>
          <wp:effectExtent l="19050" t="0" r="0" b="0"/>
          <wp:wrapTight wrapText="bothSides">
            <wp:wrapPolygon edited="0">
              <wp:start x="-1200" y="0"/>
              <wp:lineTo x="-1200" y="20400"/>
              <wp:lineTo x="21600" y="20400"/>
              <wp:lineTo x="21600" y="0"/>
              <wp:lineTo x="-1200" y="0"/>
            </wp:wrapPolygon>
          </wp:wrapTight>
          <wp:docPr id="3" name="Obraz 2" descr="logos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i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17D9" w:rsidRPr="005D390B" w:rsidRDefault="00F417D9" w:rsidP="0084053A">
    <w:pPr>
      <w:pStyle w:val="Nagwek"/>
      <w:ind w:firstLine="1416"/>
      <w:jc w:val="both"/>
      <w:rPr>
        <w:sz w:val="10"/>
        <w:szCs w:val="10"/>
      </w:rPr>
    </w:pPr>
    <w:r>
      <w:rPr>
        <w:rFonts w:ascii="Arial Narrow" w:hAnsi="Arial Narrow"/>
        <w:sz w:val="10"/>
        <w:szCs w:val="10"/>
      </w:rPr>
      <w:tab/>
      <w:t xml:space="preserve">                                   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B1611">
      <w:rPr>
        <w:rFonts w:ascii="Arial" w:hAnsi="Arial" w:cs="Arial"/>
        <w:sz w:val="12"/>
        <w:szCs w:val="12"/>
      </w:rPr>
      <w:t>Certyfikat nr 028/P051/J</w:t>
    </w:r>
  </w:p>
  <w:p w:rsidR="00F417D9" w:rsidRDefault="00F417D9" w:rsidP="0084053A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413C3"/>
    <w:multiLevelType w:val="hybridMultilevel"/>
    <w:tmpl w:val="DE7AA024"/>
    <w:lvl w:ilvl="0" w:tplc="EFBC7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12A5F"/>
    <w:multiLevelType w:val="hybridMultilevel"/>
    <w:tmpl w:val="03A4177C"/>
    <w:lvl w:ilvl="0" w:tplc="54022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B4C8A"/>
    <w:multiLevelType w:val="hybridMultilevel"/>
    <w:tmpl w:val="24CE4C4A"/>
    <w:lvl w:ilvl="0" w:tplc="9326A4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354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2F4F64"/>
    <w:rsid w:val="0013130E"/>
    <w:rsid w:val="001337C3"/>
    <w:rsid w:val="001715DD"/>
    <w:rsid w:val="001C57DD"/>
    <w:rsid w:val="001D4F28"/>
    <w:rsid w:val="002947AA"/>
    <w:rsid w:val="002A4A1A"/>
    <w:rsid w:val="002F4F64"/>
    <w:rsid w:val="00301497"/>
    <w:rsid w:val="00311689"/>
    <w:rsid w:val="00330908"/>
    <w:rsid w:val="003D610A"/>
    <w:rsid w:val="00466C72"/>
    <w:rsid w:val="005223EE"/>
    <w:rsid w:val="00603C56"/>
    <w:rsid w:val="006A30CE"/>
    <w:rsid w:val="006A5DD7"/>
    <w:rsid w:val="006F5C23"/>
    <w:rsid w:val="00710103"/>
    <w:rsid w:val="0074089E"/>
    <w:rsid w:val="007E57BD"/>
    <w:rsid w:val="007E6CD6"/>
    <w:rsid w:val="0084053A"/>
    <w:rsid w:val="00884910"/>
    <w:rsid w:val="00892D72"/>
    <w:rsid w:val="00912B22"/>
    <w:rsid w:val="009B2483"/>
    <w:rsid w:val="009B5796"/>
    <w:rsid w:val="00A165D4"/>
    <w:rsid w:val="00A64D7D"/>
    <w:rsid w:val="00A96F39"/>
    <w:rsid w:val="00AA20BD"/>
    <w:rsid w:val="00AE6F37"/>
    <w:rsid w:val="00B14D42"/>
    <w:rsid w:val="00B60C5E"/>
    <w:rsid w:val="00B7534F"/>
    <w:rsid w:val="00C03DB9"/>
    <w:rsid w:val="00C24045"/>
    <w:rsid w:val="00C359AF"/>
    <w:rsid w:val="00C73ED8"/>
    <w:rsid w:val="00CB66DB"/>
    <w:rsid w:val="00CC24A0"/>
    <w:rsid w:val="00CD5467"/>
    <w:rsid w:val="00CE0DE3"/>
    <w:rsid w:val="00D21369"/>
    <w:rsid w:val="00D615EA"/>
    <w:rsid w:val="00D64563"/>
    <w:rsid w:val="00DC005D"/>
    <w:rsid w:val="00E20C8D"/>
    <w:rsid w:val="00E71F24"/>
    <w:rsid w:val="00E91C64"/>
    <w:rsid w:val="00EA0218"/>
    <w:rsid w:val="00EA35AF"/>
    <w:rsid w:val="00EB73FA"/>
    <w:rsid w:val="00EC54F8"/>
    <w:rsid w:val="00ED76CC"/>
    <w:rsid w:val="00F038A4"/>
    <w:rsid w:val="00F41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7C3"/>
  </w:style>
  <w:style w:type="paragraph" w:styleId="Nagwek3">
    <w:name w:val="heading 3"/>
    <w:basedOn w:val="Normalny"/>
    <w:link w:val="Nagwek3Znak"/>
    <w:qFormat/>
    <w:rsid w:val="00466C72"/>
    <w:pPr>
      <w:tabs>
        <w:tab w:val="left" w:pos="900"/>
      </w:tabs>
      <w:spacing w:before="60" w:after="12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3A"/>
  </w:style>
  <w:style w:type="paragraph" w:styleId="Stopka">
    <w:name w:val="footer"/>
    <w:basedOn w:val="Normalny"/>
    <w:link w:val="StopkaZnak"/>
    <w:uiPriority w:val="99"/>
    <w:unhideWhenUsed/>
    <w:rsid w:val="0084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53A"/>
  </w:style>
  <w:style w:type="paragraph" w:styleId="Tekstdymka">
    <w:name w:val="Balloon Text"/>
    <w:basedOn w:val="Normalny"/>
    <w:link w:val="TekstdymkaZnak"/>
    <w:uiPriority w:val="99"/>
    <w:semiHidden/>
    <w:unhideWhenUsed/>
    <w:rsid w:val="0084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53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66C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E6C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3408-B50A-493F-BEF3-D3C245C5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844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2</cp:revision>
  <cp:lastPrinted>2011-01-15T07:35:00Z</cp:lastPrinted>
  <dcterms:created xsi:type="dcterms:W3CDTF">2011-01-15T06:32:00Z</dcterms:created>
  <dcterms:modified xsi:type="dcterms:W3CDTF">2011-01-31T09:30:00Z</dcterms:modified>
</cp:coreProperties>
</file>